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2703F212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1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2703F212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52F3F678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52F3F678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20F08B60" w:rsidR="009A2482" w:rsidRPr="00D25E9C" w:rsidRDefault="001540B9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20F08B60" w:rsidR="009A2482" w:rsidRPr="00D25E9C" w:rsidRDefault="001540B9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4D58F189" w:rsidR="009A2482" w:rsidRPr="00D25E9C" w:rsidRDefault="001540B9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4D58F189" w:rsidR="009A2482" w:rsidRPr="00D25E9C" w:rsidRDefault="001540B9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06940AB6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06940AB6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54EEF45D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54EEF45D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bookmarkStart w:id="1" w:name="_GoBack"/>
                      <w:bookmarkEnd w:id="1"/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00A46158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00A46158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51CB32FA" w:rsidR="00651A5F" w:rsidRPr="00D25E9C" w:rsidRDefault="001540B9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４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51CB32FA" w:rsidR="00651A5F" w:rsidRPr="00D25E9C" w:rsidRDefault="001540B9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４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25884077">
            <wp:extent cx="9798047" cy="6932369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47" cy="69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14E1" w14:textId="77777777" w:rsidR="0096226C" w:rsidRDefault="0096226C" w:rsidP="00946248">
      <w:r>
        <w:separator/>
      </w:r>
    </w:p>
  </w:endnote>
  <w:endnote w:type="continuationSeparator" w:id="0">
    <w:p w14:paraId="5B8E5C7C" w14:textId="77777777" w:rsidR="0096226C" w:rsidRDefault="0096226C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0A97" w14:textId="77777777" w:rsidR="0096226C" w:rsidRDefault="0096226C" w:rsidP="00946248">
      <w:r>
        <w:separator/>
      </w:r>
    </w:p>
  </w:footnote>
  <w:footnote w:type="continuationSeparator" w:id="0">
    <w:p w14:paraId="18F08400" w14:textId="77777777" w:rsidR="0096226C" w:rsidRDefault="0096226C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540B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C66EB"/>
    <w:rsid w:val="008E1C2C"/>
    <w:rsid w:val="008E5FBE"/>
    <w:rsid w:val="008F25FB"/>
    <w:rsid w:val="00946248"/>
    <w:rsid w:val="00960D9C"/>
    <w:rsid w:val="0096226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75BC4-1330-4209-8422-290A1568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3月　菜の花畑を散歩する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4月　チューリップ畑を散歩する動物たち</dc:title>
  <dc:subject/>
  <dc:creator>Microsoft アカウント</dc:creator>
  <cp:keywords/>
  <dc:description/>
  <cp:lastModifiedBy>Microsoft アカウント</cp:lastModifiedBy>
  <cp:revision>3</cp:revision>
  <dcterms:created xsi:type="dcterms:W3CDTF">2026-02-24T08:42:00Z</dcterms:created>
  <dcterms:modified xsi:type="dcterms:W3CDTF">2026-02-24T08:43:00Z</dcterms:modified>
  <cp:category/>
</cp:coreProperties>
</file>